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71C" w:rsidRPr="00C31107" w:rsidRDefault="00C31107" w:rsidP="00C31107">
      <w:pPr>
        <w:ind w:left="4320" w:firstLine="720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C31107">
        <w:rPr>
          <w:rFonts w:ascii="Times New Roman" w:hAnsi="Times New Roman" w:cs="Times New Roman"/>
          <w:b/>
          <w:sz w:val="40"/>
          <w:szCs w:val="40"/>
          <w:u w:val="single"/>
        </w:rPr>
        <w:t>ER-DIAGRAM</w:t>
      </w:r>
    </w:p>
    <w:p w:rsidR="003E271C" w:rsidRPr="003E271C" w:rsidRDefault="003E271C" w:rsidP="003E271C"/>
    <w:p w:rsidR="0004503D" w:rsidRDefault="00B705DD" w:rsidP="0004503D">
      <w:r>
        <w:rPr>
          <w:noProof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4" type="#_x0000_t32" style="position:absolute;margin-left:236.95pt;margin-top:147pt;width:63.05pt;height:23.25pt;flip:y;z-index:251706368" o:connectortype="straight"/>
        </w:pict>
      </w:r>
      <w:r>
        <w:rPr>
          <w:noProof/>
          <w:lang w:eastAsia="en-IN"/>
        </w:rPr>
        <w:pict>
          <v:shape id="_x0000_s1123" type="#_x0000_t32" style="position:absolute;margin-left:165.35pt;margin-top:-60pt;width:316.9pt;height:117.75pt;z-index:251705344" o:connectortype="straight"/>
        </w:pict>
      </w:r>
      <w:r>
        <w:rPr>
          <w:noProof/>
          <w:lang w:eastAsia="en-IN"/>
        </w:rPr>
        <w:pict>
          <v:shape id="_x0000_s1122" type="#_x0000_t32" style="position:absolute;margin-left:11.25pt;margin-top:-60pt;width:154.1pt;height:195.75pt;flip:y;z-index:251704320" o:connectortype="straight"/>
        </w:pict>
      </w:r>
      <w:r>
        <w:rPr>
          <w:noProof/>
          <w:lang w:eastAsia="en-IN"/>
        </w:rPr>
        <w:pict>
          <v:shape id="_x0000_s1120" type="#_x0000_t32" style="position:absolute;margin-left:381pt;margin-top:317.25pt;width:108pt;height:4.5pt;flip:x y;z-index:251702272" o:connectortype="straight"/>
        </w:pict>
      </w:r>
      <w:r>
        <w:rPr>
          <w:noProof/>
          <w:lang w:eastAsia="en-IN"/>
        </w:rPr>
        <w:pict>
          <v:shape id="_x0000_s1119" type="#_x0000_t32" style="position:absolute;margin-left:381pt;margin-top:201pt;width:57.75pt;height:16.5pt;flip:y;z-index:251701248" o:connectortype="straight"/>
        </w:pict>
      </w:r>
      <w:r>
        <w:rPr>
          <w:noProof/>
          <w:lang w:eastAsia="en-IN"/>
        </w:rPr>
        <w:pict>
          <v:shape id="_x0000_s1118" type="#_x0000_t32" style="position:absolute;margin-left:339.75pt;margin-top:326.25pt;width:6pt;height:36.75pt;z-index:251700224" o:connectortype="straight"/>
        </w:pict>
      </w:r>
      <w:r>
        <w:rPr>
          <w:noProof/>
          <w:lang w:eastAsia="en-IN"/>
        </w:rPr>
        <w:pict>
          <v:shape id="_x0000_s1115" type="#_x0000_t32" style="position:absolute;margin-left:279.75pt;margin-top:326.25pt;width:25.5pt;height:36.75pt;flip:y;z-index:251697152" o:connectortype="straight"/>
        </w:pict>
      </w:r>
      <w:r>
        <w:rPr>
          <w:noProof/>
          <w:lang w:eastAsia="en-IN"/>
        </w:rPr>
        <w:pict>
          <v:shape id="_x0000_s1113" type="#_x0000_t32" style="position:absolute;margin-left:224.25pt;margin-top:154.5pt;width:81pt;height:155.1pt;flip:y;z-index:251695104" o:connectortype="straight"/>
        </w:pict>
      </w:r>
      <w:r>
        <w:rPr>
          <w:noProof/>
          <w:lang w:eastAsia="en-IN"/>
        </w:rPr>
        <w:pict>
          <v:shape id="_x0000_s1111" type="#_x0000_t32" style="position:absolute;margin-left:63pt;margin-top:366.35pt;width:89.8pt;height:63.4pt;flip:x;z-index:251693056" o:connectortype="straight"/>
        </w:pict>
      </w:r>
      <w:r>
        <w:rPr>
          <w:noProof/>
          <w:lang w:eastAsia="en-IN"/>
        </w:rPr>
        <w:pict>
          <v:shape id="_x0000_s1110" type="#_x0000_t32" style="position:absolute;margin-left:26.25pt;margin-top:303.75pt;width:1.5pt;height:126pt;z-index:251692032" o:connectortype="straight"/>
        </w:pict>
      </w:r>
      <w:r>
        <w:rPr>
          <w:noProof/>
          <w:lang w:eastAsia="en-IN"/>
        </w:rPr>
        <w:pict>
          <v:shape id="_x0000_s1109" type="#_x0000_t32" style="position:absolute;margin-left:90.75pt;margin-top:258pt;width:214.5pt;height:54.75pt;z-index:251691008" o:connectortype="straight"/>
        </w:pict>
      </w:r>
      <w:r>
        <w:rPr>
          <w:noProof/>
          <w:lang w:eastAsia="en-IN"/>
        </w:rPr>
        <w:pict>
          <v:shape id="_x0000_s1108" type="#_x0000_t32" style="position:absolute;margin-left:333.75pt;margin-top:154.5pt;width:0;height:42.75pt;flip:y;z-index:251689984" o:connectortype="straight"/>
        </w:pict>
      </w:r>
      <w:r>
        <w:rPr>
          <w:noProof/>
          <w:lang w:eastAsia="en-IN"/>
        </w:rPr>
        <w:pict>
          <v:shape id="_x0000_s1107" type="#_x0000_t32" style="position:absolute;margin-left:333.75pt;margin-top:240pt;width:0;height:63.75pt;z-index:251688960" o:connectortype="straight"/>
        </w:pict>
      </w:r>
      <w:r>
        <w:rPr>
          <w:noProof/>
          <w:lang w:eastAsia="en-IN"/>
        </w:rPr>
        <w:pict>
          <v:shape id="_x0000_s1106" type="#_x0000_t32" style="position:absolute;margin-left:357.75pt;margin-top:273.75pt;width:35.25pt;height:30pt;flip:y;z-index:251687936" o:connectortype="straight"/>
        </w:pict>
      </w:r>
      <w:r>
        <w:rPr>
          <w:noProof/>
          <w:lang w:eastAsia="en-IN"/>
        </w:rPr>
        <w:pict>
          <v:shape id="_x0000_s1105" type="#_x0000_t32" style="position:absolute;margin-left:450pt;margin-top:210pt;width:32.25pt;height:24pt;flip:y;z-index:251686912" o:connectortype="straight"/>
        </w:pict>
      </w:r>
      <w:r>
        <w:rPr>
          <w:noProof/>
          <w:lang w:eastAsia="en-IN"/>
        </w:rPr>
        <w:pict>
          <v:shape id="_x0000_s1104" type="#_x0000_t32" style="position:absolute;margin-left:482.25pt;margin-top:107.25pt;width:.75pt;height:81.75pt;flip:x;z-index:251685888" o:connectortype="straight"/>
        </w:pict>
      </w:r>
      <w:r>
        <w:rPr>
          <w:noProof/>
          <w:lang w:eastAsia="en-IN"/>
        </w:rPr>
        <w:pict>
          <v:shape id="_x0000_s1103" type="#_x0000_t32" style="position:absolute;margin-left:11.25pt;margin-top:154.5pt;width:30.75pt;height:103.5pt;z-index:251684864" o:connectortype="straight"/>
        </w:pict>
      </w:r>
      <w:r>
        <w:rPr>
          <w:noProof/>
          <w:lang w:eastAsia="en-IN"/>
        </w:rPr>
        <w:pict>
          <v:shape id="_x0000_s1102" type="#_x0000_t32" style="position:absolute;margin-left:50.25pt;margin-top:143.25pt;width:87.75pt;height:27pt;z-index:251683840" o:connectortype="straight"/>
        </w:pict>
      </w:r>
      <w:r>
        <w:rPr>
          <w:noProof/>
          <w:lang w:eastAsia="en-IN"/>
        </w:rPr>
        <w:pict>
          <v:shape id="_x0000_s1101" type="#_x0000_t32" style="position:absolute;margin-left:182.25pt;margin-top:1in;width:131.25pt;height:63.75pt;z-index:251682816" o:connectortype="straight"/>
        </w:pict>
      </w:r>
      <w:r>
        <w:rPr>
          <w:noProof/>
          <w:lang w:eastAsia="en-IN"/>
        </w:rPr>
        <w:pict>
          <v:shape id="_x0000_s1100" type="#_x0000_t32" style="position:absolute;margin-left:22.5pt;margin-top:1in;width:159.75pt;height:63.75pt;flip:x;z-index:251681792" o:connectortype="straight"/>
        </w:pict>
      </w:r>
      <w:r>
        <w:rPr>
          <w:noProof/>
          <w:lang w:eastAsia="en-IN"/>
        </w:rPr>
        <w:pict>
          <v:shape id="_x0000_s1099" type="#_x0000_t32" style="position:absolute;margin-left:181.5pt;margin-top:-17.25pt;width:.75pt;height:52.5pt;z-index:251680768" o:connectortype="straight"/>
        </w:pict>
      </w:r>
      <w:r>
        <w:rPr>
          <w:noProof/>
          <w:lang w:eastAsia="en-IN"/>
        </w:rPr>
        <w:pict>
          <v:rect id="_x0000_s1094" style="position:absolute;margin-left:438.75pt;margin-top:189pt;width:101.25pt;height:21pt;z-index:251675648">
            <v:textbox>
              <w:txbxContent>
                <w:p w:rsidR="0004503D" w:rsidRPr="00945C8D" w:rsidRDefault="0004503D" w:rsidP="0004503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PROPERTY_OWNER</w:t>
                  </w:r>
                </w:p>
              </w:txbxContent>
            </v:textbox>
          </v:rect>
        </w:pict>
      </w:r>
      <w:r>
        <w:rPr>
          <w:noProof/>
          <w:lang w:eastAsia="en-IN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95" type="#_x0000_t4" style="position:absolute;margin-left:386.6pt;margin-top:239.25pt;width:70.15pt;height:27.9pt;rotation:-2276359fd;z-index:251676672">
            <v:textbox>
              <w:txbxContent>
                <w:p w:rsidR="0004503D" w:rsidRPr="00945C8D" w:rsidRDefault="0004503D" w:rsidP="0004503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HAS A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rect id="_x0000_s1090" style="position:absolute;margin-left:305.25pt;margin-top:303.75pt;width:75.75pt;height:22.5pt;z-index:251671552">
            <v:textbox>
              <w:txbxContent>
                <w:p w:rsidR="0004503D" w:rsidRPr="00F84A76" w:rsidRDefault="0004503D" w:rsidP="0004503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PROPERTY</w:t>
                  </w:r>
                </w:p>
              </w:txbxContent>
            </v:textbox>
          </v:rect>
        </w:pict>
      </w:r>
      <w:r>
        <w:rPr>
          <w:noProof/>
          <w:lang w:eastAsia="en-IN"/>
        </w:rPr>
        <w:pict>
          <v:shape id="_x0000_s1089" type="#_x0000_t4" style="position:absolute;margin-left:283.5pt;margin-top:197.25pt;width:97.5pt;height:42.75pt;z-index:251670528">
            <v:textbox>
              <w:txbxContent>
                <w:p w:rsidR="0004503D" w:rsidRPr="00945C8D" w:rsidRDefault="0004503D" w:rsidP="0004503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MANAGES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shape id="_x0000_s1088" type="#_x0000_t4" style="position:absolute;margin-left:230.75pt;margin-top:356.05pt;width:60.2pt;height:57.45pt;rotation:-3240726fd;z-index:251669504">
            <v:textbox>
              <w:txbxContent>
                <w:p w:rsidR="0004503D" w:rsidRPr="00945C8D" w:rsidRDefault="0004503D" w:rsidP="0004503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SEEK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shape id="_x0000_s1084" type="#_x0000_t4" style="position:absolute;margin-left:29.2pt;margin-top:240.8pt;width:57.95pt;height:80.25pt;rotation:-8154379fd;z-index:251665408">
            <v:textbox style="mso-next-textbox:#_x0000_s1084">
              <w:txbxContent>
                <w:p w:rsidR="0004503D" w:rsidRPr="00945C8D" w:rsidRDefault="0004503D" w:rsidP="0004503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SEARCH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shape id="_x0000_s1085" type="#_x0000_t4" style="position:absolute;margin-left:141.45pt;margin-top:309.6pt;width:95.5pt;height:56.75pt;rotation:-2529167fd;z-index:251666432">
            <v:textbox>
              <w:txbxContent>
                <w:p w:rsidR="0004503D" w:rsidRPr="004D02AB" w:rsidRDefault="0004503D" w:rsidP="0004503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MANAGES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shape id="_x0000_s1083" type="#_x0000_t4" style="position:absolute;margin-left:138pt;margin-top:143.25pt;width:100.1pt;height:54pt;z-index:251664384">
            <v:textbox>
              <w:txbxContent>
                <w:p w:rsidR="0004503D" w:rsidRPr="00945C8D" w:rsidRDefault="0004503D" w:rsidP="0004503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MANAGES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rect id="_x0000_s1086" style="position:absolute;margin-left:-9pt;margin-top:429.75pt;width:96pt;height:27pt;z-index:251667456">
            <v:textbox>
              <w:txbxContent>
                <w:p w:rsidR="0004503D" w:rsidRPr="00F84A76" w:rsidRDefault="0004503D" w:rsidP="0004503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PURCHASE</w:t>
                  </w:r>
                </w:p>
              </w:txbxContent>
            </v:textbox>
          </v:rect>
        </w:pict>
      </w:r>
      <w:r>
        <w:rPr>
          <w:noProof/>
          <w:lang w:eastAsia="en-IN"/>
        </w:rPr>
        <w:pict>
          <v:shapetype id="_x0000_t128" coordsize="21600,21600" o:spt="128" path="m,l21600,,10800,21600xe">
            <v:stroke joinstyle="miter"/>
            <v:path gradientshapeok="t" o:connecttype="custom" o:connectlocs="10800,0;5400,10800;10800,21600;16200,10800" textboxrect="5400,0,16200,10800"/>
          </v:shapetype>
          <v:shape id="_x0000_s1091" type="#_x0000_t128" style="position:absolute;margin-left:313.5pt;margin-top:363pt;width:84pt;height:43.5pt;z-index:251672576">
            <v:textbox>
              <w:txbxContent>
                <w:p w:rsidR="0004503D" w:rsidRPr="00F84A76" w:rsidRDefault="0004503D" w:rsidP="0004503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CAN   BE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rect id="_x0000_s1098" style="position:absolute;margin-left:621pt;margin-top:312.75pt;width:78pt;height:22.5pt;z-index:251679744">
            <v:textbox>
              <w:txbxContent>
                <w:p w:rsidR="0004503D" w:rsidRPr="00F84A76" w:rsidRDefault="0004503D" w:rsidP="0004503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FACILITY</w:t>
                  </w:r>
                </w:p>
              </w:txbxContent>
            </v:textbox>
          </v:rect>
        </w:pict>
      </w:r>
      <w:r w:rsidRPr="00B705DD">
        <w:rPr>
          <w:rFonts w:ascii="Times New Roman" w:hAnsi="Times New Roman" w:cs="Times New Roman"/>
          <w:noProof/>
          <w:sz w:val="16"/>
          <w:szCs w:val="16"/>
          <w:lang w:eastAsia="en-IN"/>
        </w:rPr>
        <w:pict>
          <v:shape id="_x0000_s1097" type="#_x0000_t4" style="position:absolute;margin-left:489pt;margin-top:299.25pt;width:69pt;height:46.5pt;z-index:251678720">
            <v:textbox>
              <w:txbxContent>
                <w:p w:rsidR="0004503D" w:rsidRPr="00F84A76" w:rsidRDefault="0004503D" w:rsidP="0004503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HAS A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shape id="_x0000_s1096" type="#_x0000_t4" style="position:absolute;margin-left:442.5pt;margin-top:57.75pt;width:80.25pt;height:49.5pt;z-index:251677696">
            <v:textbox>
              <w:txbxContent>
                <w:p w:rsidR="0004503D" w:rsidRPr="00945C8D" w:rsidRDefault="0004503D" w:rsidP="0004503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SEARCH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shape id="_x0000_s1080" type="#_x0000_t128" style="position:absolute;margin-left:152.8pt;margin-top:35.25pt;width:64.5pt;height:36.75pt;z-index:251661312">
            <v:textbox>
              <w:txbxContent>
                <w:p w:rsidR="0004503D" w:rsidRPr="00945C8D" w:rsidRDefault="0004503D" w:rsidP="0004503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IS A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rect id="_x0000_s1079" style="position:absolute;margin-left:156pt;margin-top:-34.5pt;width:52.5pt;height:17.25pt;z-index:251660288">
            <v:textbox>
              <w:txbxContent>
                <w:p w:rsidR="0004503D" w:rsidRPr="004D02AB" w:rsidRDefault="0004503D" w:rsidP="0004503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USER</w:t>
                  </w:r>
                </w:p>
              </w:txbxContent>
            </v:textbox>
          </v:rect>
        </w:pict>
      </w:r>
      <w:r>
        <w:rPr>
          <w:noProof/>
          <w:lang w:eastAsia="en-IN"/>
        </w:rPr>
        <w:pict>
          <v:rect id="_x0000_s1082" style="position:absolute;margin-left:300pt;margin-top:135.75pt;width:63.75pt;height:18.75pt;z-index:251663360">
            <v:textbox>
              <w:txbxContent>
                <w:p w:rsidR="0004503D" w:rsidRPr="00945C8D" w:rsidRDefault="0004503D" w:rsidP="0004503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OPERATOR</w:t>
                  </w:r>
                </w:p>
              </w:txbxContent>
            </v:textbox>
          </v:rect>
        </w:pict>
      </w:r>
      <w:r>
        <w:rPr>
          <w:noProof/>
          <w:lang w:eastAsia="en-IN"/>
        </w:rPr>
        <w:pict>
          <v:rect id="_x0000_s1081" style="position:absolute;margin-left:-9pt;margin-top:135.75pt;width:59.25pt;height:18.75pt;z-index:-251654144" wrapcoords="-273 -864 -273 20736 21873 20736 21873 -864 -273 -864">
            <v:textbox>
              <w:txbxContent>
                <w:p w:rsidR="0004503D" w:rsidRPr="00945C8D" w:rsidRDefault="0004503D" w:rsidP="0004503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ADMIN</w:t>
                  </w:r>
                </w:p>
              </w:txbxContent>
            </v:textbox>
            <w10:wrap type="tight"/>
          </v:rect>
        </w:pict>
      </w:r>
    </w:p>
    <w:p w:rsidR="003E271C" w:rsidRDefault="0004503D" w:rsidP="0004503D">
      <w:pPr>
        <w:tabs>
          <w:tab w:val="left" w:pos="9525"/>
        </w:tabs>
      </w:pPr>
      <w:r>
        <w:tab/>
      </w:r>
    </w:p>
    <w:p w:rsidR="0004503D" w:rsidRDefault="0004503D" w:rsidP="003E271C"/>
    <w:p w:rsidR="0004503D" w:rsidRDefault="0004503D" w:rsidP="003E271C"/>
    <w:p w:rsidR="003E271C" w:rsidRDefault="003E271C" w:rsidP="003E271C"/>
    <w:p w:rsidR="0004503D" w:rsidRDefault="0004503D" w:rsidP="003E271C"/>
    <w:p w:rsidR="0004503D" w:rsidRDefault="0004503D" w:rsidP="0004503D">
      <w:pPr>
        <w:tabs>
          <w:tab w:val="left" w:pos="8580"/>
        </w:tabs>
      </w:pPr>
      <w:r>
        <w:tab/>
      </w:r>
    </w:p>
    <w:p w:rsidR="0004503D" w:rsidRDefault="0004503D" w:rsidP="0004503D">
      <w:pPr>
        <w:tabs>
          <w:tab w:val="left" w:pos="8595"/>
          <w:tab w:val="left" w:pos="9780"/>
        </w:tabs>
      </w:pPr>
      <w:r>
        <w:tab/>
      </w:r>
      <w:r>
        <w:tab/>
        <w:t>M</w:t>
      </w:r>
    </w:p>
    <w:p w:rsidR="006C1772" w:rsidRDefault="0004503D" w:rsidP="0004503D">
      <w:pPr>
        <w:tabs>
          <w:tab w:val="left" w:pos="8595"/>
          <w:tab w:val="left" w:pos="9630"/>
          <w:tab w:val="left" w:pos="9720"/>
          <w:tab w:val="left" w:pos="9780"/>
        </w:tabs>
        <w:spacing w:line="240" w:lineRule="auto"/>
      </w:pPr>
      <w:r>
        <w:tab/>
        <w:t>M</w:t>
      </w:r>
      <w:r>
        <w:tab/>
      </w:r>
    </w:p>
    <w:p w:rsidR="008E145F" w:rsidRDefault="006C1772" w:rsidP="0004503D">
      <w:pPr>
        <w:tabs>
          <w:tab w:val="left" w:pos="8595"/>
          <w:tab w:val="left" w:pos="9630"/>
          <w:tab w:val="left" w:pos="9720"/>
          <w:tab w:val="left" w:pos="9780"/>
        </w:tabs>
        <w:spacing w:line="240" w:lineRule="auto"/>
      </w:pPr>
      <w:r>
        <w:tab/>
        <w:t xml:space="preserve">             1</w:t>
      </w:r>
    </w:p>
    <w:p w:rsidR="008E145F" w:rsidRDefault="008E145F" w:rsidP="0004503D">
      <w:pPr>
        <w:tabs>
          <w:tab w:val="left" w:pos="8595"/>
          <w:tab w:val="left" w:pos="9630"/>
          <w:tab w:val="left" w:pos="9720"/>
          <w:tab w:val="left" w:pos="9780"/>
        </w:tabs>
        <w:spacing w:line="240" w:lineRule="auto"/>
      </w:pPr>
      <w:r>
        <w:t xml:space="preserve">                                                                                                                                                       </w:t>
      </w:r>
    </w:p>
    <w:p w:rsidR="0004503D" w:rsidRDefault="008E145F" w:rsidP="0004503D">
      <w:pPr>
        <w:tabs>
          <w:tab w:val="left" w:pos="8595"/>
          <w:tab w:val="left" w:pos="9630"/>
          <w:tab w:val="left" w:pos="9720"/>
          <w:tab w:val="left" w:pos="9780"/>
        </w:tabs>
        <w:spacing w:line="240" w:lineRule="auto"/>
      </w:pPr>
      <w:r>
        <w:t xml:space="preserve">                                                                                                                                                    1</w:t>
      </w:r>
      <w:r w:rsidR="0004503D">
        <w:tab/>
      </w:r>
    </w:p>
    <w:p w:rsidR="00027A24" w:rsidRPr="0004503D" w:rsidRDefault="00BA0F7F" w:rsidP="0004503D">
      <w:pPr>
        <w:tabs>
          <w:tab w:val="left" w:pos="8595"/>
          <w:tab w:val="left" w:pos="9720"/>
          <w:tab w:val="left" w:pos="9780"/>
        </w:tabs>
        <w:spacing w:line="240" w:lineRule="auto"/>
      </w:pPr>
      <w:r>
        <w:rPr>
          <w:noProof/>
          <w:lang w:eastAsia="en-IN"/>
        </w:rPr>
        <w:pict>
          <v:shape id="_x0000_s1117" type="#_x0000_t32" style="position:absolute;margin-left:372pt;margin-top:92.75pt;width:21pt;height:52.5pt;z-index:251699200" o:connectortype="straight"/>
        </w:pict>
      </w:r>
      <w:r>
        <w:rPr>
          <w:noProof/>
          <w:lang w:eastAsia="en-IN"/>
        </w:rPr>
        <w:pict>
          <v:rect id="_x0000_s1093" style="position:absolute;margin-left:368.25pt;margin-top:145.25pt;width:60pt;height:18pt;z-index:251674624">
            <v:textbox>
              <w:txbxContent>
                <w:p w:rsidR="0004503D" w:rsidRPr="00F84A76" w:rsidRDefault="00BA0F7F" w:rsidP="0004503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</w:t>
                  </w:r>
                  <w:r w:rsidR="0004503D">
                    <w:rPr>
                      <w:rFonts w:ascii="Times New Roman" w:hAnsi="Times New Roman" w:cs="Times New Roman"/>
                      <w:sz w:val="16"/>
                      <w:szCs w:val="16"/>
                    </w:rPr>
                    <w:t>SELL</w:t>
                  </w:r>
                </w:p>
              </w:txbxContent>
            </v:textbox>
          </v:rect>
        </w:pict>
      </w:r>
      <w:r>
        <w:rPr>
          <w:noProof/>
          <w:lang w:eastAsia="en-IN"/>
        </w:rPr>
        <w:pict>
          <v:shape id="_x0000_s1116" type="#_x0000_t32" style="position:absolute;margin-left:322.5pt;margin-top:92.75pt;width:17.25pt;height:48.75pt;flip:x;z-index:251698176" o:connectortype="straight"/>
        </w:pict>
      </w:r>
      <w:r>
        <w:rPr>
          <w:noProof/>
          <w:lang w:eastAsia="en-IN"/>
        </w:rPr>
        <w:pict>
          <v:rect id="_x0000_s1092" style="position:absolute;margin-left:279.75pt;margin-top:141.5pt;width:59.25pt;height:18pt;z-index:251673600">
            <v:textbox>
              <w:txbxContent>
                <w:p w:rsidR="0004503D" w:rsidRPr="00F84A76" w:rsidRDefault="00BA0F7F" w:rsidP="0004503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</w:t>
                  </w:r>
                  <w:r w:rsidR="0004503D">
                    <w:rPr>
                      <w:rFonts w:ascii="Times New Roman" w:hAnsi="Times New Roman" w:cs="Times New Roman"/>
                      <w:sz w:val="16"/>
                      <w:szCs w:val="16"/>
                    </w:rPr>
                    <w:t>RENT</w:t>
                  </w:r>
                </w:p>
              </w:txbxContent>
            </v:textbox>
          </v:rect>
        </w:pict>
      </w:r>
      <w:r>
        <w:rPr>
          <w:noProof/>
          <w:lang w:eastAsia="en-IN"/>
        </w:rPr>
        <w:pict>
          <v:shape id="_x0000_s1112" type="#_x0000_t32" style="position:absolute;margin-left:208.5pt;margin-top:61.25pt;width:.05pt;height:86.25pt;z-index:251694080" o:connectortype="straight"/>
        </w:pict>
      </w:r>
      <w:r>
        <w:rPr>
          <w:noProof/>
          <w:lang w:eastAsia="en-IN"/>
        </w:rPr>
        <w:pict>
          <v:shape id="_x0000_s1114" type="#_x0000_t32" style="position:absolute;margin-left:224.25pt;margin-top:104pt;width:18pt;height:43.5pt;flip:x;z-index:251696128" o:connectortype="straight"/>
        </w:pict>
      </w:r>
      <w:r>
        <w:rPr>
          <w:noProof/>
          <w:lang w:eastAsia="en-IN"/>
        </w:rPr>
        <w:pict>
          <v:rect id="_x0000_s1087" style="position:absolute;margin-left:164.2pt;margin-top:147.5pt;width:72.75pt;height:15.75pt;z-index:251668480">
            <v:textbox>
              <w:txbxContent>
                <w:p w:rsidR="0004503D" w:rsidRPr="00F84A76" w:rsidRDefault="0004503D" w:rsidP="0004503D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CUSTOMER</w:t>
                  </w:r>
                </w:p>
              </w:txbxContent>
            </v:textbox>
          </v:rect>
        </w:pict>
      </w:r>
      <w:r w:rsidR="00B705DD">
        <w:rPr>
          <w:noProof/>
          <w:lang w:eastAsia="en-IN"/>
        </w:rPr>
        <w:pict>
          <v:shape id="_x0000_s1121" type="#_x0000_t32" style="position:absolute;margin-left:548.25pt;margin-top:16.25pt;width:72.75pt;height:.05pt;z-index:251703296" o:connectortype="straight"/>
        </w:pict>
      </w:r>
      <w:r w:rsidR="0004503D">
        <w:tab/>
      </w:r>
    </w:p>
    <w:sectPr w:rsidR="00027A24" w:rsidRPr="0004503D" w:rsidSect="004D02A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1C7E" w:rsidRDefault="001B1C7E" w:rsidP="00F84A76">
      <w:pPr>
        <w:spacing w:after="0" w:line="240" w:lineRule="auto"/>
      </w:pPr>
      <w:r>
        <w:separator/>
      </w:r>
    </w:p>
  </w:endnote>
  <w:endnote w:type="continuationSeparator" w:id="1">
    <w:p w:rsidR="001B1C7E" w:rsidRDefault="001B1C7E" w:rsidP="00F84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1C7E" w:rsidRDefault="001B1C7E" w:rsidP="00F84A76">
      <w:pPr>
        <w:spacing w:after="0" w:line="240" w:lineRule="auto"/>
      </w:pPr>
      <w:r>
        <w:separator/>
      </w:r>
    </w:p>
  </w:footnote>
  <w:footnote w:type="continuationSeparator" w:id="1">
    <w:p w:rsidR="001B1C7E" w:rsidRDefault="001B1C7E" w:rsidP="00F84A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4D02AB"/>
    <w:rsid w:val="0001607E"/>
    <w:rsid w:val="00027A24"/>
    <w:rsid w:val="0004503D"/>
    <w:rsid w:val="000820FD"/>
    <w:rsid w:val="001A6211"/>
    <w:rsid w:val="001B1C7E"/>
    <w:rsid w:val="002B1512"/>
    <w:rsid w:val="00364131"/>
    <w:rsid w:val="003C71E8"/>
    <w:rsid w:val="003E271C"/>
    <w:rsid w:val="004D02AB"/>
    <w:rsid w:val="005F4FAF"/>
    <w:rsid w:val="006548B9"/>
    <w:rsid w:val="006C1772"/>
    <w:rsid w:val="007A1BBB"/>
    <w:rsid w:val="008B7BA9"/>
    <w:rsid w:val="008E145F"/>
    <w:rsid w:val="00945C8D"/>
    <w:rsid w:val="00A65FD5"/>
    <w:rsid w:val="00B705DD"/>
    <w:rsid w:val="00BA0F7F"/>
    <w:rsid w:val="00BA1181"/>
    <w:rsid w:val="00C31107"/>
    <w:rsid w:val="00F84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7" type="connector" idref="#_x0000_s1112"/>
        <o:r id="V:Rule28" type="connector" idref="#_x0000_s1111"/>
        <o:r id="V:Rule29" type="connector" idref="#_x0000_s1110"/>
        <o:r id="V:Rule30" type="connector" idref="#_x0000_s1099"/>
        <o:r id="V:Rule31" type="connector" idref="#_x0000_s1100"/>
        <o:r id="V:Rule32" type="connector" idref="#_x0000_s1101"/>
        <o:r id="V:Rule33" type="connector" idref="#_x0000_s1114"/>
        <o:r id="V:Rule34" type="connector" idref="#_x0000_s1124"/>
        <o:r id="V:Rule35" type="connector" idref="#_x0000_s1113"/>
        <o:r id="V:Rule36" type="connector" idref="#_x0000_s1119"/>
        <o:r id="V:Rule37" type="connector" idref="#_x0000_s1122"/>
        <o:r id="V:Rule38" type="connector" idref="#_x0000_s1115"/>
        <o:r id="V:Rule39" type="connector" idref="#_x0000_s1106"/>
        <o:r id="V:Rule40" type="connector" idref="#_x0000_s1109"/>
        <o:r id="V:Rule41" type="connector" idref="#_x0000_s1107"/>
        <o:r id="V:Rule42" type="connector" idref="#_x0000_s1105"/>
        <o:r id="V:Rule43" type="connector" idref="#_x0000_s1108"/>
        <o:r id="V:Rule44" type="connector" idref="#_x0000_s1121"/>
        <o:r id="V:Rule45" type="connector" idref="#_x0000_s1120"/>
        <o:r id="V:Rule46" type="connector" idref="#_x0000_s1103"/>
        <o:r id="V:Rule47" type="connector" idref="#_x0000_s1116"/>
        <o:r id="V:Rule48" type="connector" idref="#_x0000_s1123"/>
        <o:r id="V:Rule49" type="connector" idref="#_x0000_s1118"/>
        <o:r id="V:Rule50" type="connector" idref="#_x0000_s1117"/>
        <o:r id="V:Rule51" type="connector" idref="#_x0000_s1104"/>
        <o:r id="V:Rule52" type="connector" idref="#_x0000_s110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84A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4A76"/>
  </w:style>
  <w:style w:type="paragraph" w:styleId="Footer">
    <w:name w:val="footer"/>
    <w:basedOn w:val="Normal"/>
    <w:link w:val="FooterChar"/>
    <w:uiPriority w:val="99"/>
    <w:semiHidden/>
    <w:unhideWhenUsed/>
    <w:rsid w:val="00F84A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4A76"/>
  </w:style>
  <w:style w:type="paragraph" w:styleId="FootnoteText">
    <w:name w:val="footnote text"/>
    <w:basedOn w:val="Normal"/>
    <w:link w:val="FootnoteTextChar"/>
    <w:uiPriority w:val="99"/>
    <w:semiHidden/>
    <w:unhideWhenUsed/>
    <w:rsid w:val="000450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50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503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6A3E6-72A3-4A4D-AE8C-90D8547A3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a</dc:creator>
  <cp:lastModifiedBy>Abha</cp:lastModifiedBy>
  <cp:revision>9</cp:revision>
  <dcterms:created xsi:type="dcterms:W3CDTF">2015-12-08T06:18:00Z</dcterms:created>
  <dcterms:modified xsi:type="dcterms:W3CDTF">2015-12-09T04:14:00Z</dcterms:modified>
</cp:coreProperties>
</file>